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05D2756D" w:rsidR="006C1C58" w:rsidRPr="0084472E" w:rsidRDefault="00AB0D9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72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#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S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QL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B4739" w:rsidRPr="00EB473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erver</w:t>
      </w:r>
    </w:p>
    <w:p w14:paraId="71D83F8E" w14:textId="23B8FC02" w:rsidR="00CB432B" w:rsidRPr="0066309D" w:rsidRDefault="00425389" w:rsidP="00663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306C">
        <w:rPr>
          <w:rFonts w:ascii="Times New Roman" w:hAnsi="Times New Roman"/>
          <w:sz w:val="28"/>
          <w:szCs w:val="28"/>
        </w:rPr>
        <w:t xml:space="preserve">В любой СУБД создайте базу данных </w:t>
      </w:r>
      <w:proofErr w:type="spellStart"/>
      <w:r w:rsidR="00AE306C">
        <w:rPr>
          <w:rFonts w:ascii="Times New Roman" w:hAnsi="Times New Roman"/>
          <w:sz w:val="28"/>
          <w:szCs w:val="28"/>
        </w:rPr>
        <w:t>DBTur_firm</w:t>
      </w:r>
      <w:proofErr w:type="spellEnd"/>
      <w:r w:rsidR="00AE306C">
        <w:rPr>
          <w:rFonts w:ascii="Times New Roman" w:hAnsi="Times New Roman"/>
          <w:sz w:val="28"/>
          <w:szCs w:val="28"/>
        </w:rPr>
        <w:t xml:space="preserve"> (Структура и описание таблиц базы данных </w:t>
      </w:r>
      <w:proofErr w:type="spellStart"/>
      <w:r w:rsidR="00AE306C">
        <w:rPr>
          <w:rFonts w:ascii="Times New Roman" w:hAnsi="Times New Roman"/>
          <w:sz w:val="28"/>
          <w:szCs w:val="28"/>
        </w:rPr>
        <w:t>DBTur_firm</w:t>
      </w:r>
      <w:proofErr w:type="spellEnd"/>
      <w:r w:rsidR="00AE306C">
        <w:rPr>
          <w:rFonts w:ascii="Times New Roman" w:hAnsi="Times New Roman"/>
          <w:sz w:val="28"/>
          <w:szCs w:val="28"/>
        </w:rPr>
        <w:t xml:space="preserve"> – стр.18, Схема данных базы </w:t>
      </w:r>
      <w:proofErr w:type="spellStart"/>
      <w:r w:rsidR="00AE306C">
        <w:rPr>
          <w:rFonts w:ascii="Times New Roman" w:hAnsi="Times New Roman"/>
          <w:sz w:val="28"/>
          <w:szCs w:val="28"/>
        </w:rPr>
        <w:t>Еur_firm</w:t>
      </w:r>
      <w:proofErr w:type="spellEnd"/>
      <w:r w:rsidR="00AE306C">
        <w:rPr>
          <w:rFonts w:ascii="Times New Roman" w:hAnsi="Times New Roman"/>
          <w:sz w:val="28"/>
          <w:szCs w:val="28"/>
        </w:rPr>
        <w:t>– стр. 21).</w:t>
      </w:r>
      <w:r w:rsidR="0066309D" w:rsidRPr="0066309D">
        <w:rPr>
          <w:rFonts w:ascii="Times New Roman" w:hAnsi="Times New Roman"/>
          <w:sz w:val="28"/>
          <w:szCs w:val="28"/>
        </w:rPr>
        <w:t xml:space="preserve"> </w:t>
      </w:r>
      <w:r w:rsidR="0066309D" w:rsidRPr="0066309D">
        <w:rPr>
          <w:rFonts w:ascii="Times New Roman" w:hAnsi="Times New Roman"/>
          <w:sz w:val="28"/>
          <w:szCs w:val="28"/>
        </w:rPr>
        <w:t xml:space="preserve">Выполните подключения к базе данных использую </w:t>
      </w:r>
      <w:proofErr w:type="spellStart"/>
      <w:r w:rsidR="0066309D" w:rsidRPr="0066309D">
        <w:rPr>
          <w:rFonts w:ascii="Times New Roman" w:hAnsi="Times New Roman"/>
          <w:sz w:val="28"/>
          <w:szCs w:val="28"/>
        </w:rPr>
        <w:t>DataAdapter</w:t>
      </w:r>
      <w:proofErr w:type="spellEnd"/>
      <w:r w:rsidR="0066309D" w:rsidRPr="0066309D">
        <w:rPr>
          <w:rFonts w:ascii="Times New Roman" w:hAnsi="Times New Roman"/>
          <w:sz w:val="28"/>
          <w:szCs w:val="28"/>
        </w:rPr>
        <w:t xml:space="preserve"> для вашей</w:t>
      </w:r>
      <w:r w:rsidR="0066309D" w:rsidRPr="0066309D">
        <w:rPr>
          <w:rFonts w:ascii="Times New Roman" w:hAnsi="Times New Roman"/>
          <w:sz w:val="28"/>
          <w:szCs w:val="28"/>
        </w:rPr>
        <w:t xml:space="preserve"> </w:t>
      </w:r>
      <w:r w:rsidR="0066309D" w:rsidRPr="0066309D">
        <w:rPr>
          <w:rFonts w:ascii="Times New Roman" w:hAnsi="Times New Roman"/>
          <w:sz w:val="28"/>
          <w:szCs w:val="28"/>
        </w:rPr>
        <w:t>СУБД.</w:t>
      </w:r>
    </w:p>
    <w:p w14:paraId="0F596C93" w14:textId="4D189CD1" w:rsidR="00F35496" w:rsidRDefault="00F35496" w:rsidP="0066309D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5F9785E6" w:rsidR="00F35496" w:rsidRDefault="000A435B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A435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2F8AF48" wp14:editId="1584AAB2">
            <wp:extent cx="1221266" cy="30022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170" cy="30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7F8E43B8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435B" w:rsidRPr="00AE306C">
        <w:rPr>
          <w:rFonts w:ascii="Times New Roman" w:hAnsi="Times New Roman"/>
          <w:color w:val="000000"/>
          <w:sz w:val="28"/>
          <w:szCs w:val="28"/>
        </w:rPr>
        <w:t>3</w:t>
      </w:r>
      <w:r w:rsidR="00EB473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F03B875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CC861FB" w14:textId="2B0991A0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ь межу таблицами отображены на рисунке 3</w:t>
      </w:r>
      <w:r w:rsidR="00EB473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.</w:t>
      </w:r>
    </w:p>
    <w:p w14:paraId="55AD9E7B" w14:textId="00A5C754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2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DC918B" wp14:editId="0319C962">
            <wp:extent cx="3246187" cy="261447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644" cy="26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F3F" w14:textId="7380AE6F" w:rsidR="000A435B" w:rsidRDefault="000A435B" w:rsidP="000A435B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0A435B">
        <w:rPr>
          <w:rFonts w:ascii="Times New Roman" w:hAnsi="Times New Roman"/>
          <w:color w:val="000000"/>
          <w:sz w:val="28"/>
          <w:szCs w:val="28"/>
        </w:rPr>
        <w:t>3</w:t>
      </w:r>
      <w:r w:rsidR="00EB473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7E15D359" w14:textId="77777777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61F0C0" w14:textId="48BC6578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7E8D77F8" w14:textId="77777777" w:rsidR="00AE306C" w:rsidRPr="000A435B" w:rsidRDefault="00AE306C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A787FB2" w14:textId="51657AAC" w:rsidR="00657D8E" w:rsidRDefault="00657D8E" w:rsidP="00FD4B1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Создайте .Net приложение (</w:t>
      </w:r>
      <w:r w:rsidR="005A519F" w:rsidRPr="00FD4B1E">
        <w:rPr>
          <w:rFonts w:ascii="Times New Roman" w:hAnsi="Times New Roman"/>
          <w:color w:val="000000"/>
          <w:sz w:val="28"/>
          <w:szCs w:val="28"/>
        </w:rPr>
        <w:t>консольное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4B1E" w:rsidRPr="00FD4B1E">
        <w:rPr>
          <w:rFonts w:ascii="Times New Roman" w:hAnsi="Times New Roman"/>
          <w:color w:val="000000"/>
          <w:sz w:val="28"/>
          <w:szCs w:val="28"/>
        </w:rPr>
        <w:t>WinForm</w:t>
      </w:r>
      <w:proofErr w:type="spellEnd"/>
      <w:r w:rsidR="00FD4B1E" w:rsidRPr="00FD4B1E">
        <w:rPr>
          <w:rFonts w:ascii="Times New Roman" w:hAnsi="Times New Roman"/>
          <w:color w:val="000000"/>
          <w:sz w:val="28"/>
          <w:szCs w:val="28"/>
        </w:rPr>
        <w:t>, WPF любое на выбор) и выполните подключение к разработанной базе данных. Создайте и выполните SQL запросы:</w:t>
      </w:r>
      <w:r w:rsidR="00FD4B1E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обавьте туриста</w:t>
      </w:r>
      <w:r w:rsidR="00FD4B1E">
        <w:rPr>
          <w:rFonts w:ascii="Times New Roman" w:hAnsi="Times New Roman"/>
          <w:color w:val="000000"/>
          <w:sz w:val="28"/>
          <w:szCs w:val="28"/>
        </w:rPr>
        <w:t>, у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далить туриста</w:t>
      </w:r>
      <w:r w:rsidR="00E11DB1" w:rsidRPr="00E11D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11DB1">
        <w:rPr>
          <w:rFonts w:ascii="Times New Roman" w:hAnsi="Times New Roman"/>
          <w:color w:val="000000"/>
          <w:sz w:val="28"/>
          <w:szCs w:val="28"/>
        </w:rPr>
        <w:t>изменить туриста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.</w:t>
      </w:r>
    </w:p>
    <w:p w14:paraId="09E757EC" w14:textId="3D963498" w:rsidR="00657D8E" w:rsidRPr="00EB4739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47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4739">
        <w:rPr>
          <w:rFonts w:ascii="Times New Roman" w:hAnsi="Times New Roman"/>
          <w:color w:val="000000"/>
          <w:sz w:val="28"/>
          <w:szCs w:val="28"/>
        </w:rPr>
        <w:t>:</w:t>
      </w:r>
    </w:p>
    <w:p w14:paraId="2D9C4CE6" w14:textId="336E26FC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ERT INTO </w:t>
      </w:r>
      <w:proofErr w:type="gramStart"/>
      <w:r>
        <w:rPr>
          <w:rFonts w:ascii="Times New Roman" w:hAnsi="Times New Roman"/>
          <w:sz w:val="28"/>
          <w:szCs w:val="28"/>
        </w:rPr>
        <w:t>Туристы(</w:t>
      </w:r>
      <w:proofErr w:type="gramEnd"/>
      <w:r>
        <w:rPr>
          <w:rFonts w:ascii="Times New Roman" w:hAnsi="Times New Roman"/>
          <w:sz w:val="28"/>
          <w:szCs w:val="28"/>
        </w:rPr>
        <w:t>[Код туриста],</w:t>
      </w:r>
      <w:r w:rsidR="00593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я,</w:t>
      </w:r>
      <w:r w:rsidR="00593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, Отчество) VALUES</w:t>
      </w:r>
    </w:p>
    <w:p w14:paraId="603EDEDB" w14:textId="7B8EB6E3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,'Варченя','Артём','Сергеевич'),</w:t>
      </w:r>
    </w:p>
    <w:p w14:paraId="66F86673" w14:textId="4ECEBEE1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,</w:t>
      </w:r>
      <w:r w:rsidR="00593692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Тежик,'Ксения','Михайловна'),</w:t>
      </w:r>
    </w:p>
    <w:p w14:paraId="627F4362" w14:textId="45EBA198" w:rsidR="006347B2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,'Гаркавый','Алексей','Петрович')</w:t>
      </w:r>
    </w:p>
    <w:p w14:paraId="466C75B3" w14:textId="31F5604F" w:rsidR="006347B2" w:rsidRPr="0066309D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ect</w:t>
      </w:r>
      <w:r w:rsidRPr="0066309D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66309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ы</w:t>
      </w:r>
    </w:p>
    <w:p w14:paraId="2D7C769D" w14:textId="2D9E0B7D" w:rsidR="00680653" w:rsidRPr="0066309D" w:rsidRDefault="00680653" w:rsidP="00680653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6309D">
        <w:rPr>
          <w:rFonts w:ascii="Times New Roman" w:hAnsi="Times New Roman"/>
          <w:sz w:val="28"/>
          <w:szCs w:val="28"/>
          <w:lang w:val="en-US"/>
        </w:rPr>
        <w:t>DELETE FROM "</w:t>
      </w:r>
      <w:r w:rsidRPr="00680653">
        <w:rPr>
          <w:rFonts w:ascii="Times New Roman" w:hAnsi="Times New Roman"/>
          <w:sz w:val="28"/>
          <w:szCs w:val="28"/>
        </w:rPr>
        <w:t>Туристы</w:t>
      </w:r>
      <w:r w:rsidRPr="0066309D">
        <w:rPr>
          <w:rFonts w:ascii="Times New Roman" w:hAnsi="Times New Roman"/>
          <w:sz w:val="28"/>
          <w:szCs w:val="28"/>
          <w:lang w:val="en-US"/>
        </w:rPr>
        <w:t>" WHERE [</w:t>
      </w:r>
      <w:r w:rsidRPr="00680653">
        <w:rPr>
          <w:rFonts w:ascii="Times New Roman" w:hAnsi="Times New Roman"/>
          <w:sz w:val="28"/>
          <w:szCs w:val="28"/>
        </w:rPr>
        <w:t>Код</w:t>
      </w:r>
      <w:r w:rsidRPr="006630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0653">
        <w:rPr>
          <w:rFonts w:ascii="Times New Roman" w:hAnsi="Times New Roman"/>
          <w:sz w:val="28"/>
          <w:szCs w:val="28"/>
        </w:rPr>
        <w:t>туриста</w:t>
      </w:r>
      <w:r w:rsidRPr="0066309D">
        <w:rPr>
          <w:rFonts w:ascii="Times New Roman" w:hAnsi="Times New Roman"/>
          <w:sz w:val="28"/>
          <w:szCs w:val="28"/>
          <w:lang w:val="en-US"/>
        </w:rPr>
        <w:t>] = 2;</w:t>
      </w:r>
    </w:p>
    <w:p w14:paraId="0A3D4B06" w14:textId="0BC37222" w:rsidR="00C056B7" w:rsidRPr="00EB4739" w:rsidRDefault="00C056B7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EB47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EB4739">
        <w:rPr>
          <w:rFonts w:ascii="Times New Roman" w:hAnsi="Times New Roman"/>
          <w:color w:val="000000"/>
          <w:sz w:val="28"/>
          <w:szCs w:val="28"/>
        </w:rPr>
        <w:t>:</w:t>
      </w:r>
    </w:p>
    <w:p w14:paraId="5DDF3E6C" w14:textId="70ED29E0" w:rsidR="00FF258A" w:rsidRDefault="00FF258A" w:rsidP="00FF258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туристов в таблицу отображены на рисунке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586AA075" w14:textId="70B74C62" w:rsidR="00FF258A" w:rsidRDefault="006549F6" w:rsidP="00FF258A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6549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A3ADF" wp14:editId="5D4E2224">
            <wp:extent cx="3596640" cy="2389746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473" cy="23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7F93" w14:textId="32423B9A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 – Добавление туристов</w:t>
      </w:r>
    </w:p>
    <w:p w14:paraId="7B1CE06C" w14:textId="77777777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DDA8E04" w14:textId="38A9F001" w:rsidR="00FF258A" w:rsidRDefault="00FF258A" w:rsidP="00760D6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туристов в таблицу отображены на рисунке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6486EFD1" w14:textId="0075D024" w:rsidR="00FF258A" w:rsidRDefault="006549F6" w:rsidP="00760D6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549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BEA422" wp14:editId="51B98F1B">
            <wp:extent cx="3565964" cy="25076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587" cy="25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FE4" w14:textId="605CAD35" w:rsidR="00FF258A" w:rsidRDefault="00FF258A" w:rsidP="00760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68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 – Удаление туристов</w:t>
      </w:r>
    </w:p>
    <w:p w14:paraId="33153260" w14:textId="6CF864DA" w:rsidR="00ED381A" w:rsidRPr="00992768" w:rsidRDefault="00FF258A" w:rsidP="00992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sectPr w:rsidR="00ED381A" w:rsidRPr="00992768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E765" w14:textId="77777777" w:rsidR="008B3303" w:rsidRDefault="008B3303">
      <w:r>
        <w:separator/>
      </w:r>
    </w:p>
  </w:endnote>
  <w:endnote w:type="continuationSeparator" w:id="0">
    <w:p w14:paraId="45793E44" w14:textId="77777777" w:rsidR="008B3303" w:rsidRDefault="008B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9984F73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B47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9984F73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B47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2478709">
              <wp:simplePos x="0" y="0"/>
              <wp:positionH relativeFrom="column">
                <wp:posOffset>2265045</wp:posOffset>
              </wp:positionH>
              <wp:positionV relativeFrom="paragraph">
                <wp:posOffset>-23177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9C38F01" w:rsidR="00E95D78" w:rsidRPr="00A83491" w:rsidRDefault="00EB4739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A364B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и</w:t>
                          </w:r>
                          <w:r w:rsidRPr="00A364B7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8.35pt;margin-top:-18.2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Jqq2aTgAAAACgEAAA8AAABkcnMvZG93bnJldi54&#10;bWxMj0FPg0AQhe8m/ofNmHhrF6lQiwxNY/RkYqR48LjAFDZlZ5HdtvjvXU96nLwv732Tb2cziDNN&#10;TltGuFtGIIgb22ruED6ql8UDCOcVt2qwTAjf5GBbXF/lKmvthUs6730nQgm7TCH03o+ZlK7pySi3&#10;tCNxyA52MsqHc+pkO6lLKDeDjKMolUZpDgu9Gumpp+a4PxmE3SeXz/rrrX4vD6Wuqk3Er+kR8fZm&#10;3j2C8DT7Pxh+9YM6FMGptidunRgQVkm6DijCYpUmIAKxjuMNiBohuY9BFrn8/0LxAw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Jqq2aTgAAAACgEAAA8AAAAAAAAAAAAAAAAASQQAAGRy&#10;cy9kb3ducmV2LnhtbFBLBQYAAAAABAAEAPMAAABWBQAAAAA=&#10;" filled="f" stroked="f">
              <v:textbox inset="0,0,0,0">
                <w:txbxContent>
                  <w:p w14:paraId="5D561B4A" w14:textId="59C38F01" w:rsidR="00E95D78" w:rsidRPr="00A83491" w:rsidRDefault="00EB4739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364B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C# 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и</w:t>
                    </w:r>
                    <w:r w:rsidRPr="00A364B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2E30A4A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B47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42E30A4A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B47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D6EB" w14:textId="77777777" w:rsidR="008B3303" w:rsidRDefault="008B3303">
      <w:r>
        <w:separator/>
      </w:r>
    </w:p>
  </w:footnote>
  <w:footnote w:type="continuationSeparator" w:id="0">
    <w:p w14:paraId="23FDFB12" w14:textId="77777777" w:rsidR="008B3303" w:rsidRDefault="008B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35B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5246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BF0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DC5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3FC0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82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2605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3692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519F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12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47B2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9F6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09D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653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0D6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472E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303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768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0D9D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06C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443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A31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1DB1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739"/>
    <w:rsid w:val="00EB4B6F"/>
    <w:rsid w:val="00EB50AD"/>
    <w:rsid w:val="00EB5705"/>
    <w:rsid w:val="00EB5A0A"/>
    <w:rsid w:val="00EB6C39"/>
    <w:rsid w:val="00EB6FAE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4B1E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8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49</cp:revision>
  <cp:lastPrinted>2017-02-07T17:47:00Z</cp:lastPrinted>
  <dcterms:created xsi:type="dcterms:W3CDTF">2023-02-23T19:42:00Z</dcterms:created>
  <dcterms:modified xsi:type="dcterms:W3CDTF">2023-04-03T07:45:00Z</dcterms:modified>
</cp:coreProperties>
</file>